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9F" w:rsidRPr="0047099F" w:rsidRDefault="0047099F" w:rsidP="004709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709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7099F" w:rsidRPr="0047099F" w:rsidRDefault="007B59E9" w:rsidP="001D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</w:t>
      </w:r>
      <w:r w:rsidR="001D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8E2E66" w:rsidRPr="008E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Д</w:t>
      </w:r>
      <w:r w:rsidR="008E2E66" w:rsidRPr="008E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47099F" w:rsidRPr="00470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21 года по 31 декабря 2021 года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322"/>
        <w:gridCol w:w="1796"/>
        <w:gridCol w:w="1039"/>
        <w:gridCol w:w="1134"/>
        <w:gridCol w:w="1701"/>
        <w:gridCol w:w="2410"/>
        <w:gridCol w:w="1276"/>
        <w:gridCol w:w="1275"/>
        <w:gridCol w:w="1418"/>
      </w:tblGrid>
      <w:tr w:rsidR="00ED0C4E" w:rsidRPr="00ED0C4E" w:rsidTr="001D2CF2">
        <w:tc>
          <w:tcPr>
            <w:tcW w:w="2411" w:type="dxa"/>
            <w:vMerge w:val="restart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322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784A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784A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1D2CF2">
        <w:trPr>
          <w:trHeight w:val="1427"/>
        </w:trPr>
        <w:tc>
          <w:tcPr>
            <w:tcW w:w="2411" w:type="dxa"/>
            <w:vMerge/>
            <w:vAlign w:val="center"/>
          </w:tcPr>
          <w:p w:rsidR="00257CFA" w:rsidRPr="00ED0C4E" w:rsidRDefault="00257CFA" w:rsidP="00784A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vMerge/>
            <w:vAlign w:val="center"/>
          </w:tcPr>
          <w:p w:rsidR="00257CFA" w:rsidRPr="00ED0C4E" w:rsidRDefault="00257CFA" w:rsidP="00784A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039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784A46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F22866" w:rsidRPr="001D2CF2" w:rsidTr="001D2CF2">
        <w:trPr>
          <w:trHeight w:val="464"/>
        </w:trPr>
        <w:tc>
          <w:tcPr>
            <w:tcW w:w="2411" w:type="dxa"/>
          </w:tcPr>
          <w:p w:rsidR="001D2CF2" w:rsidRDefault="00F22866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Чурба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F22866" w:rsidRPr="001D2CF2" w:rsidRDefault="00F22866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Людмила Карловна</w:t>
            </w:r>
          </w:p>
          <w:p w:rsidR="00F22866" w:rsidRPr="001D2CF2" w:rsidRDefault="00F22866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директор муниципального бюджетного учреждения дополнительного образования «Детский дворец творчества»</w:t>
            </w:r>
          </w:p>
        </w:tc>
        <w:tc>
          <w:tcPr>
            <w:tcW w:w="1322" w:type="dxa"/>
          </w:tcPr>
          <w:p w:rsidR="00F22866" w:rsidRPr="001D2CF2" w:rsidRDefault="00F22866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721 656,08</w:t>
            </w:r>
          </w:p>
        </w:tc>
        <w:tc>
          <w:tcPr>
            <w:tcW w:w="1796" w:type="dxa"/>
          </w:tcPr>
          <w:p w:rsidR="00F22866" w:rsidRPr="001D2CF2" w:rsidRDefault="00F22866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F22866" w:rsidRPr="001D2CF2" w:rsidRDefault="00F22866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</w:tcPr>
          <w:p w:rsidR="00F22866" w:rsidRPr="001D2CF2" w:rsidRDefault="00F22866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22866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22866" w:rsidRPr="001D2CF2" w:rsidRDefault="00F22866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866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22866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22866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2CD5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952CD5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Романенко </w:t>
            </w:r>
          </w:p>
          <w:p w:rsidR="00952CD5" w:rsidRPr="001D2CF2" w:rsidRDefault="00952CD5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Татьяна Михайловна</w:t>
            </w:r>
          </w:p>
          <w:p w:rsidR="00952CD5" w:rsidRPr="001D2CF2" w:rsidRDefault="00952CD5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аведующий муниципальным казенным дошкольным учреждением «Детский сад № 1 «Незабудка»</w:t>
            </w:r>
          </w:p>
        </w:tc>
        <w:tc>
          <w:tcPr>
            <w:tcW w:w="1322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40 293,28</w:t>
            </w:r>
          </w:p>
        </w:tc>
        <w:tc>
          <w:tcPr>
            <w:tcW w:w="1796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 1/5</w:t>
            </w:r>
          </w:p>
        </w:tc>
        <w:tc>
          <w:tcPr>
            <w:tcW w:w="1039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52CD5" w:rsidRPr="001D2CF2" w:rsidRDefault="00952CD5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2CD5" w:rsidRPr="001D2CF2" w:rsidRDefault="00952CD5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2CD5" w:rsidRPr="001D2CF2" w:rsidRDefault="00952CD5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2CD5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CD5" w:rsidRPr="001D2CF2" w:rsidTr="001D2CF2">
        <w:trPr>
          <w:trHeight w:val="464"/>
        </w:trPr>
        <w:tc>
          <w:tcPr>
            <w:tcW w:w="2411" w:type="dxa"/>
            <w:vMerge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</w:t>
            </w:r>
            <w:r w:rsidR="001D2CF2" w:rsidRPr="001D2CF2">
              <w:rPr>
                <w:sz w:val="20"/>
                <w:szCs w:val="20"/>
              </w:rPr>
              <w:t xml:space="preserve"> участок 1/2</w:t>
            </w:r>
          </w:p>
        </w:tc>
        <w:tc>
          <w:tcPr>
            <w:tcW w:w="1039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CD5" w:rsidRPr="001D2CF2" w:rsidRDefault="00952CD5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CD5" w:rsidRPr="001D2CF2" w:rsidRDefault="00952CD5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CD5" w:rsidRPr="001D2CF2" w:rsidRDefault="00952CD5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2CD5" w:rsidRPr="001D2CF2" w:rsidRDefault="00952CD5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 1/2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277 437,0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 1/5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Лада гранда,</w:t>
            </w:r>
            <w:r w:rsidR="00435824">
              <w:rPr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2018</w:t>
            </w:r>
            <w:r w:rsidR="00435824">
              <w:rPr>
                <w:sz w:val="20"/>
                <w:szCs w:val="20"/>
              </w:rPr>
              <w:t xml:space="preserve">, </w:t>
            </w:r>
            <w:proofErr w:type="spellStart"/>
            <w:r w:rsidR="00435824">
              <w:rPr>
                <w:sz w:val="20"/>
                <w:szCs w:val="20"/>
              </w:rPr>
              <w:t>г.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 1/5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Нимгир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Гилян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2CF2">
              <w:rPr>
                <w:b/>
                <w:sz w:val="20"/>
                <w:szCs w:val="20"/>
              </w:rPr>
              <w:t>Зоряевн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 xml:space="preserve">заведующий муниципальным </w:t>
            </w:r>
            <w:r w:rsidRPr="001D2CF2">
              <w:rPr>
                <w:sz w:val="20"/>
                <w:szCs w:val="20"/>
              </w:rPr>
              <w:lastRenderedPageBreak/>
              <w:t>казенным дошкольным учреждением «Детски</w:t>
            </w:r>
            <w:r>
              <w:rPr>
                <w:sz w:val="20"/>
                <w:szCs w:val="20"/>
              </w:rPr>
              <w:t xml:space="preserve">й сад присмотра и оздоровления </w:t>
            </w:r>
            <w:r w:rsidRPr="001D2CF2">
              <w:rPr>
                <w:sz w:val="20"/>
                <w:szCs w:val="20"/>
              </w:rPr>
              <w:t xml:space="preserve">№2 «Малыш» с приоритетным осуществлением санитарно-гигиенических, профилактических и оздоровительных мероприятий и процедур»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241 777,02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1D2CF2">
              <w:rPr>
                <w:sz w:val="20"/>
                <w:szCs w:val="20"/>
              </w:rPr>
              <w:t>Джетта</w:t>
            </w:r>
            <w:proofErr w:type="spellEnd"/>
            <w:r w:rsidRPr="001D2CF2">
              <w:rPr>
                <w:sz w:val="20"/>
                <w:szCs w:val="20"/>
              </w:rPr>
              <w:t>,</w:t>
            </w:r>
            <w:r w:rsidR="00435824">
              <w:rPr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2007</w:t>
            </w:r>
            <w:r w:rsidR="00435824">
              <w:rPr>
                <w:sz w:val="20"/>
                <w:szCs w:val="20"/>
              </w:rPr>
              <w:t xml:space="preserve"> </w:t>
            </w:r>
            <w:proofErr w:type="spellStart"/>
            <w:r w:rsidR="00435824">
              <w:rPr>
                <w:sz w:val="20"/>
                <w:szCs w:val="20"/>
              </w:rPr>
              <w:t>г.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40,0 </w:t>
            </w:r>
            <w:proofErr w:type="spellStart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. – кредит.</w:t>
            </w:r>
            <w:r w:rsidR="00435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договор от 09.09.2021 г.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37075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Ниссан </w:t>
            </w:r>
            <w:proofErr w:type="spellStart"/>
            <w:r w:rsidRPr="001D2CF2">
              <w:rPr>
                <w:sz w:val="20"/>
                <w:szCs w:val="20"/>
              </w:rPr>
              <w:t>алмера</w:t>
            </w:r>
            <w:proofErr w:type="spellEnd"/>
            <w:r w:rsidRPr="001D2CF2">
              <w:rPr>
                <w:sz w:val="20"/>
                <w:szCs w:val="20"/>
              </w:rPr>
              <w:t xml:space="preserve"> классик,2011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435824" w:rsidP="0043582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322" w:type="dxa"/>
            <w:shd w:val="clear" w:color="auto" w:fill="FFFFFF" w:themeFill="background1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7030,0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435824" w:rsidP="0043582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Шалхак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Ингилян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Вячеславовна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заведующий муниципальным казенным дошкольным образовательным учреждением «Детский сад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№ 3 «Ягодка»</w:t>
            </w:r>
            <w:r w:rsidRPr="001D2C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957 455,4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Хендай </w:t>
            </w:r>
            <w:proofErr w:type="spellStart"/>
            <w:r w:rsidRPr="001D2CF2">
              <w:rPr>
                <w:sz w:val="20"/>
                <w:szCs w:val="20"/>
              </w:rPr>
              <w:t>Солярис</w:t>
            </w:r>
            <w:proofErr w:type="spellEnd"/>
            <w:r w:rsidRPr="001D2CF2">
              <w:rPr>
                <w:sz w:val="20"/>
                <w:szCs w:val="20"/>
              </w:rPr>
              <w:t>, 2021</w:t>
            </w:r>
            <w:r w:rsidR="00435824">
              <w:rPr>
                <w:sz w:val="20"/>
                <w:szCs w:val="20"/>
              </w:rPr>
              <w:t xml:space="preserve"> </w:t>
            </w:r>
            <w:proofErr w:type="spellStart"/>
            <w:r w:rsidRPr="001D2CF2">
              <w:rPr>
                <w:sz w:val="20"/>
                <w:szCs w:val="20"/>
              </w:rPr>
              <w:t>г.</w:t>
            </w:r>
            <w:r w:rsidR="00435824">
              <w:rPr>
                <w:sz w:val="20"/>
                <w:szCs w:val="20"/>
              </w:rPr>
              <w:t>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Хендай </w:t>
            </w:r>
            <w:proofErr w:type="spellStart"/>
            <w:r w:rsidRPr="001D2CF2">
              <w:rPr>
                <w:sz w:val="20"/>
                <w:szCs w:val="20"/>
              </w:rPr>
              <w:t>Солярис</w:t>
            </w:r>
            <w:proofErr w:type="spellEnd"/>
            <w:r w:rsidRPr="001D2CF2">
              <w:rPr>
                <w:sz w:val="20"/>
                <w:szCs w:val="20"/>
              </w:rPr>
              <w:t>, 2021г. – кредит. договор АО «Тинькофф банк» от 27.10.2021г., кредит. договор АО «Тинькофф банк» от 22.04.2021г., накопления за предыдущие годы.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435824" w:rsidP="0043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435824" w:rsidP="0043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Молотк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Анна Андреевна </w:t>
            </w:r>
            <w:r w:rsidRPr="001D2CF2">
              <w:rPr>
                <w:sz w:val="20"/>
                <w:szCs w:val="20"/>
              </w:rPr>
              <w:t xml:space="preserve">заведующий </w:t>
            </w:r>
            <w:r w:rsidRPr="001D2CF2">
              <w:rPr>
                <w:sz w:val="20"/>
                <w:szCs w:val="20"/>
              </w:rPr>
              <w:lastRenderedPageBreak/>
              <w:t>муниципальным казенным дошкольным образовательным учреждением «Детский сад №4 «</w:t>
            </w:r>
            <w:r w:rsidR="00435824" w:rsidRPr="001D2CF2">
              <w:rPr>
                <w:sz w:val="20"/>
                <w:szCs w:val="20"/>
              </w:rPr>
              <w:t>Солнышко</w:t>
            </w:r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1 379 117,01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Базыр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Дельгир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Владимир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№5 «Березка»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 747 897,52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Квартира 124,8 </w:t>
            </w:r>
            <w:proofErr w:type="spellStart"/>
            <w:r w:rsidRPr="001D2CF2">
              <w:rPr>
                <w:sz w:val="20"/>
                <w:szCs w:val="20"/>
              </w:rPr>
              <w:t>кв.м</w:t>
            </w:r>
            <w:proofErr w:type="spellEnd"/>
            <w:r w:rsidRPr="001D2CF2">
              <w:rPr>
                <w:sz w:val="20"/>
                <w:szCs w:val="20"/>
              </w:rPr>
              <w:t xml:space="preserve">. – удержанные суммы УФК по РК по </w:t>
            </w:r>
            <w:proofErr w:type="spellStart"/>
            <w:r w:rsidRPr="001D2CF2">
              <w:rPr>
                <w:sz w:val="20"/>
                <w:szCs w:val="20"/>
              </w:rPr>
              <w:t>испол.листу</w:t>
            </w:r>
            <w:proofErr w:type="spellEnd"/>
            <w:r w:rsidRPr="001D2CF2">
              <w:rPr>
                <w:sz w:val="20"/>
                <w:szCs w:val="20"/>
              </w:rPr>
              <w:t xml:space="preserve">, </w:t>
            </w:r>
            <w:proofErr w:type="spellStart"/>
            <w:r w:rsidRPr="001D2CF2">
              <w:rPr>
                <w:sz w:val="20"/>
                <w:szCs w:val="20"/>
              </w:rPr>
              <w:t>займ</w:t>
            </w:r>
            <w:proofErr w:type="spellEnd"/>
            <w:r w:rsidRPr="001D2CF2">
              <w:rPr>
                <w:sz w:val="20"/>
                <w:szCs w:val="20"/>
              </w:rPr>
              <w:t xml:space="preserve"> у родственников, </w:t>
            </w:r>
            <w:proofErr w:type="spellStart"/>
            <w:r w:rsidRPr="001D2CF2">
              <w:rPr>
                <w:sz w:val="20"/>
                <w:szCs w:val="20"/>
              </w:rPr>
              <w:t>кредит.договор</w:t>
            </w:r>
            <w:proofErr w:type="spellEnd"/>
            <w:r w:rsidRPr="001D2CF2">
              <w:rPr>
                <w:sz w:val="20"/>
                <w:szCs w:val="20"/>
              </w:rPr>
              <w:t xml:space="preserve"> от 26.11.2021г.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946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898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 ½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tabs>
                <w:tab w:val="left" w:pos="206"/>
                <w:tab w:val="center" w:pos="45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сарай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сарай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сарай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737 500,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Бютци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Наталья Николаевна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заведующий муниципальным казенным дошкольным образовательным учреждением «Национальный детский сад № 6 «</w:t>
            </w:r>
            <w:proofErr w:type="spellStart"/>
            <w:r w:rsidRPr="001D2CF2">
              <w:rPr>
                <w:sz w:val="20"/>
                <w:szCs w:val="20"/>
              </w:rPr>
              <w:t>Цагда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490 959,17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395 107,09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92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Аме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435824" w:rsidRDefault="001D2CF2" w:rsidP="00435824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Анна Владимировна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</w:t>
            </w:r>
            <w:r w:rsidR="00435824">
              <w:rPr>
                <w:sz w:val="20"/>
                <w:szCs w:val="20"/>
              </w:rPr>
              <w:t>ым учреждением «Детский сад №7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384 306,95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418" w:type="dxa"/>
          </w:tcPr>
          <w:p w:rsid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824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24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824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73 509,95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824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24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418" w:type="dxa"/>
          </w:tcPr>
          <w:p w:rsid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824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24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Леджи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Любовь Павловна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8 «Светлячок»</w:t>
            </w:r>
            <w:r w:rsidRPr="001D2C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 798 310,9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867 153,3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35824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Черри </w:t>
            </w:r>
            <w:proofErr w:type="spellStart"/>
            <w:proofErr w:type="gramStart"/>
            <w:r w:rsidRPr="001D2CF2">
              <w:rPr>
                <w:sz w:val="20"/>
                <w:szCs w:val="20"/>
              </w:rPr>
              <w:t>тигго</w:t>
            </w:r>
            <w:proofErr w:type="spellEnd"/>
            <w:r w:rsidRPr="001D2CF2">
              <w:rPr>
                <w:sz w:val="20"/>
                <w:szCs w:val="20"/>
              </w:rPr>
              <w:t xml:space="preserve">  легковой</w:t>
            </w:r>
            <w:proofErr w:type="gramEnd"/>
            <w:r w:rsidRPr="001D2CF2">
              <w:rPr>
                <w:sz w:val="20"/>
                <w:szCs w:val="20"/>
              </w:rPr>
              <w:t xml:space="preserve">,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2017</w:t>
            </w:r>
            <w:r w:rsidR="00435824">
              <w:rPr>
                <w:sz w:val="20"/>
                <w:szCs w:val="20"/>
              </w:rPr>
              <w:t xml:space="preserve"> </w:t>
            </w:r>
            <w:proofErr w:type="spellStart"/>
            <w:r w:rsidR="00435824">
              <w:rPr>
                <w:sz w:val="20"/>
                <w:szCs w:val="20"/>
              </w:rPr>
              <w:t>г.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Чернухина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  <w:highlight w:val="yellow"/>
              </w:rPr>
            </w:pPr>
            <w:r w:rsidRPr="001D2CF2">
              <w:rPr>
                <w:b/>
                <w:sz w:val="20"/>
                <w:szCs w:val="20"/>
              </w:rPr>
              <w:t>Елена Иван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 xml:space="preserve">заведующий муниципальным </w:t>
            </w:r>
            <w:r w:rsidRPr="001D2CF2">
              <w:rPr>
                <w:sz w:val="20"/>
                <w:szCs w:val="20"/>
              </w:rPr>
              <w:lastRenderedPageBreak/>
              <w:t>казенным дошкольным образовательным учреждением «Детский сад     № 9 «Ромашка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415 780,14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="00435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358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4358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Музра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Ирина Алексее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10 «Жаворонок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 169 849,38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435824" w:rsidP="0043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Хами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Анна Александр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11 «Малышка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51 701,98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D2CF2">
              <w:rPr>
                <w:sz w:val="20"/>
                <w:szCs w:val="20"/>
              </w:rPr>
              <w:t>Хэндай</w:t>
            </w:r>
            <w:proofErr w:type="spellEnd"/>
            <w:r w:rsidRPr="001D2CF2">
              <w:rPr>
                <w:sz w:val="20"/>
                <w:szCs w:val="20"/>
              </w:rPr>
              <w:t xml:space="preserve"> грета, 2016г.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Автомашина </w:t>
            </w:r>
            <w:proofErr w:type="spellStart"/>
            <w:r w:rsidRPr="001D2CF2">
              <w:rPr>
                <w:sz w:val="20"/>
                <w:szCs w:val="20"/>
              </w:rPr>
              <w:t>Хэндай</w:t>
            </w:r>
            <w:proofErr w:type="spellEnd"/>
            <w:r w:rsidRPr="001D2CF2">
              <w:rPr>
                <w:sz w:val="20"/>
                <w:szCs w:val="20"/>
              </w:rPr>
              <w:t xml:space="preserve"> грета, 2016г. – договор купли продажи от 16.02.2021г., накопленные средства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766 097,85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Лободин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Валентина Иван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12«Булг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49 495,61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Ваз 2110, 2016</w:t>
            </w:r>
            <w:r w:rsidR="00435824">
              <w:rPr>
                <w:sz w:val="20"/>
                <w:szCs w:val="20"/>
              </w:rPr>
              <w:t xml:space="preserve"> </w:t>
            </w:r>
            <w:proofErr w:type="spellStart"/>
            <w:r w:rsidR="00435824">
              <w:rPr>
                <w:sz w:val="20"/>
                <w:szCs w:val="20"/>
              </w:rPr>
              <w:t>г.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63 579,47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5725AF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Хазык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Лидия </w:t>
            </w:r>
            <w:proofErr w:type="spellStart"/>
            <w:r w:rsidRPr="001D2CF2">
              <w:rPr>
                <w:b/>
                <w:sz w:val="20"/>
                <w:szCs w:val="20"/>
              </w:rPr>
              <w:t>Шошляевна</w:t>
            </w:r>
            <w:proofErr w:type="spellEnd"/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13«Белочка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47 189,74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489 610,46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Бальдинки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Евдокия </w:t>
            </w:r>
            <w:proofErr w:type="spellStart"/>
            <w:r w:rsidRPr="001D2CF2">
              <w:rPr>
                <w:b/>
                <w:sz w:val="20"/>
                <w:szCs w:val="20"/>
              </w:rPr>
              <w:t>Пепишевна</w:t>
            </w:r>
            <w:proofErr w:type="spellEnd"/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14«Герел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17 265,43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2 020 600,8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Муша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435824" w:rsidRDefault="001D2CF2" w:rsidP="00435824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Зоя Владимир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</w:t>
            </w:r>
            <w:r w:rsidR="00435824">
              <w:rPr>
                <w:sz w:val="20"/>
                <w:szCs w:val="20"/>
              </w:rPr>
              <w:t>еждением «Детский сад     № 15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16 551,99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 2/3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518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1D2CF2" w:rsidRPr="001D2CF2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435824" w:rsidP="0043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 1/3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D2CF2" w:rsidRPr="001D2CF2">
              <w:rPr>
                <w:sz w:val="20"/>
                <w:szCs w:val="20"/>
              </w:rPr>
              <w:t>1/3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8"/>
              <w:tabs>
                <w:tab w:val="left" w:pos="554"/>
              </w:tabs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Эрдниева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Гилян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2CF2">
              <w:rPr>
                <w:b/>
                <w:sz w:val="20"/>
                <w:szCs w:val="20"/>
              </w:rPr>
              <w:t>Цабдировна</w:t>
            </w:r>
            <w:proofErr w:type="spellEnd"/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 xml:space="preserve">заведующий муниципальным казенным дошкольным образовательным учреждением «Детский сад     № 16«Бадм </w:t>
            </w:r>
            <w:proofErr w:type="spellStart"/>
            <w:r w:rsidRPr="001D2CF2">
              <w:rPr>
                <w:sz w:val="20"/>
                <w:szCs w:val="20"/>
              </w:rPr>
              <w:t>цецг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 498 460,9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Хендай </w:t>
            </w:r>
            <w:proofErr w:type="spellStart"/>
            <w:r w:rsidRPr="001D2CF2">
              <w:rPr>
                <w:sz w:val="20"/>
                <w:szCs w:val="20"/>
              </w:rPr>
              <w:t>солярис</w:t>
            </w:r>
            <w:proofErr w:type="spellEnd"/>
            <w:r w:rsidRPr="001D2CF2">
              <w:rPr>
                <w:sz w:val="20"/>
                <w:szCs w:val="20"/>
              </w:rPr>
              <w:t>, 2013</w:t>
            </w:r>
            <w:r w:rsidR="00435824">
              <w:rPr>
                <w:sz w:val="20"/>
                <w:szCs w:val="20"/>
              </w:rPr>
              <w:t xml:space="preserve"> </w:t>
            </w:r>
            <w:proofErr w:type="spellStart"/>
            <w:r w:rsidR="00435824">
              <w:rPr>
                <w:sz w:val="20"/>
                <w:szCs w:val="20"/>
              </w:rPr>
              <w:t>г.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Ангучи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Елена Алексее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17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218 951,36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Номты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Ольга Сергее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    № 18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53 707,87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 xml:space="preserve">Ниссан </w:t>
            </w:r>
            <w:proofErr w:type="spellStart"/>
            <w:r w:rsidRPr="001D2CF2">
              <w:rPr>
                <w:sz w:val="20"/>
                <w:szCs w:val="20"/>
              </w:rPr>
              <w:t>микра</w:t>
            </w:r>
            <w:proofErr w:type="spellEnd"/>
            <w:r w:rsidRPr="001D2CF2">
              <w:rPr>
                <w:sz w:val="20"/>
                <w:szCs w:val="20"/>
              </w:rPr>
              <w:t>, 2007</w:t>
            </w:r>
            <w:r w:rsidR="00435824">
              <w:rPr>
                <w:sz w:val="20"/>
                <w:szCs w:val="20"/>
              </w:rPr>
              <w:t xml:space="preserve"> </w:t>
            </w:r>
            <w:proofErr w:type="spellStart"/>
            <w:r w:rsidR="00435824">
              <w:rPr>
                <w:sz w:val="20"/>
                <w:szCs w:val="20"/>
              </w:rPr>
              <w:t>г.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</w:t>
            </w:r>
            <w:r w:rsidR="001D2CF2" w:rsidRPr="001D2CF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Хаджин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Валентина </w:t>
            </w:r>
            <w:proofErr w:type="spellStart"/>
            <w:r w:rsidRPr="001D2CF2">
              <w:rPr>
                <w:b/>
                <w:sz w:val="20"/>
                <w:szCs w:val="20"/>
              </w:rPr>
              <w:t>Эренценовн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 xml:space="preserve">заведующий муниципальным казенным дошкольным образовательным учреждением «Детский сад присмотра и оздоровления №19 «Тюльпанчик» с приоритетным осуществлением санитарно-гигиенических, </w:t>
            </w:r>
            <w:r w:rsidRPr="001D2CF2">
              <w:rPr>
                <w:sz w:val="20"/>
                <w:szCs w:val="20"/>
              </w:rPr>
              <w:lastRenderedPageBreak/>
              <w:t>профилактических и оздоровительных процедур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2 069 979,93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</w:t>
            </w:r>
            <w:r w:rsidR="001D2CF2" w:rsidRPr="001D2CF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34,6 </w:t>
            </w:r>
            <w:proofErr w:type="spellStart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продажа квартиры, кредит. договор от 15.10.2021г.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</w:t>
            </w:r>
            <w:r w:rsidR="001D2CF2" w:rsidRPr="001D2CF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421 081,19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D2CF2">
              <w:rPr>
                <w:sz w:val="20"/>
                <w:szCs w:val="20"/>
              </w:rPr>
              <w:t>Фольцваген</w:t>
            </w:r>
            <w:proofErr w:type="spellEnd"/>
            <w:r w:rsidRPr="001D2CF2">
              <w:rPr>
                <w:sz w:val="20"/>
                <w:szCs w:val="20"/>
              </w:rPr>
              <w:t xml:space="preserve"> поло,</w:t>
            </w:r>
            <w:r w:rsidR="005725AF">
              <w:rPr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2012</w:t>
            </w:r>
            <w:r w:rsidR="005725AF">
              <w:rPr>
                <w:sz w:val="20"/>
                <w:szCs w:val="20"/>
              </w:rPr>
              <w:t xml:space="preserve"> </w:t>
            </w:r>
            <w:proofErr w:type="spellStart"/>
            <w:r w:rsidR="005725AF">
              <w:rPr>
                <w:sz w:val="20"/>
                <w:szCs w:val="20"/>
              </w:rPr>
              <w:t>г.в</w:t>
            </w:r>
            <w:proofErr w:type="spellEnd"/>
            <w:r w:rsidR="005725A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</w:t>
            </w:r>
            <w:r w:rsidR="001D2CF2" w:rsidRPr="001D2CF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Монтхор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Наталья Владимир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</w:t>
            </w:r>
            <w:r w:rsidR="00435824">
              <w:rPr>
                <w:sz w:val="20"/>
                <w:szCs w:val="20"/>
              </w:rPr>
              <w:t xml:space="preserve">льным учреждением «Детский сад </w:t>
            </w:r>
            <w:r w:rsidRPr="001D2CF2">
              <w:rPr>
                <w:sz w:val="20"/>
                <w:szCs w:val="20"/>
              </w:rPr>
              <w:t>№20«Нарн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 067 439,71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</w:t>
            </w:r>
            <w:r w:rsidR="001D2CF2" w:rsidRPr="001D2CF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1D2CF2">
              <w:rPr>
                <w:caps/>
                <w:sz w:val="20"/>
                <w:szCs w:val="20"/>
              </w:rPr>
              <w:t>232 793,96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 219070, 2020</w:t>
            </w:r>
            <w:r w:rsidR="0057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57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57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22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435824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Клименко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Рената Николаевна</w:t>
            </w:r>
            <w:r w:rsidRPr="001D2CF2">
              <w:rPr>
                <w:sz w:val="20"/>
                <w:szCs w:val="20"/>
              </w:rPr>
              <w:t xml:space="preserve"> заведующий муниципальным казенным дошкольным образовательным учреждением «Детский </w:t>
            </w:r>
            <w:proofErr w:type="gramStart"/>
            <w:r w:rsidRPr="001D2CF2">
              <w:rPr>
                <w:sz w:val="20"/>
                <w:szCs w:val="20"/>
              </w:rPr>
              <w:t>сад  №</w:t>
            </w:r>
            <w:proofErr w:type="gramEnd"/>
            <w:r w:rsidRPr="001D2CF2">
              <w:rPr>
                <w:sz w:val="20"/>
                <w:szCs w:val="20"/>
              </w:rPr>
              <w:t xml:space="preserve">21«Теегин </w:t>
            </w:r>
            <w:proofErr w:type="spellStart"/>
            <w:r w:rsidRPr="001D2CF2">
              <w:rPr>
                <w:sz w:val="20"/>
                <w:szCs w:val="20"/>
              </w:rPr>
              <w:t>айс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55 709,57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22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435824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Насунова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Лидия Николае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№22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50 778,78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Дорджи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Кермен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Степановна </w:t>
            </w:r>
            <w:r w:rsidRPr="001D2CF2">
              <w:rPr>
                <w:sz w:val="20"/>
                <w:szCs w:val="20"/>
              </w:rPr>
              <w:t xml:space="preserve">заведующий муниципальным казенным дошкольным </w:t>
            </w:r>
            <w:r w:rsidRPr="001D2CF2">
              <w:rPr>
                <w:sz w:val="20"/>
                <w:szCs w:val="20"/>
              </w:rPr>
              <w:lastRenderedPageBreak/>
              <w:t>образовательным учреждением «Детский сад №23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362 441,81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32.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2 799 019,92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32.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ВАЗ 219020, 2019</w:t>
            </w:r>
            <w:r w:rsidR="00435824">
              <w:rPr>
                <w:sz w:val="20"/>
                <w:szCs w:val="20"/>
              </w:rPr>
              <w:t xml:space="preserve"> </w:t>
            </w:r>
            <w:proofErr w:type="spellStart"/>
            <w:r w:rsidR="00435824">
              <w:rPr>
                <w:sz w:val="20"/>
                <w:szCs w:val="20"/>
              </w:rPr>
              <w:t>г.в</w:t>
            </w:r>
            <w:proofErr w:type="spellEnd"/>
            <w:r w:rsidR="0043582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1D2CF2">
              <w:rPr>
                <w:caps/>
                <w:sz w:val="20"/>
                <w:szCs w:val="20"/>
              </w:rPr>
              <w:t>10000,0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32.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1D2CF2">
              <w:rPr>
                <w:caps/>
                <w:sz w:val="20"/>
                <w:szCs w:val="20"/>
              </w:rPr>
              <w:t>10000,0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32.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Горяева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Светлана Михайл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№24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33 992,35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   1/3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1D2CF2" w:rsidRPr="001D2CF2" w:rsidRDefault="001D2CF2" w:rsidP="00435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435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D2CF2">
              <w:rPr>
                <w:sz w:val="20"/>
                <w:szCs w:val="20"/>
              </w:rPr>
              <w:t>Киа</w:t>
            </w:r>
            <w:proofErr w:type="spellEnd"/>
            <w:r w:rsidRPr="001D2CF2">
              <w:rPr>
                <w:sz w:val="20"/>
                <w:szCs w:val="20"/>
              </w:rPr>
              <w:t xml:space="preserve"> серато,2012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32 257,64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D2CF2">
              <w:rPr>
                <w:sz w:val="20"/>
                <w:szCs w:val="20"/>
                <w:lang w:val="en-US"/>
              </w:rPr>
              <w:t>Hyundai</w:t>
            </w:r>
            <w:r w:rsidRPr="001D2CF2">
              <w:rPr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  <w:lang w:val="en-US"/>
              </w:rPr>
              <w:t>Solaris</w:t>
            </w:r>
            <w:r w:rsidRPr="001D2CF2">
              <w:rPr>
                <w:sz w:val="20"/>
                <w:szCs w:val="20"/>
              </w:rPr>
              <w:t>,2</w:t>
            </w:r>
            <w:r w:rsidRPr="001D2CF2"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Лозовая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Елена Иван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комбинированного вида «Детский сад №25 «</w:t>
            </w:r>
            <w:proofErr w:type="spellStart"/>
            <w:r w:rsidRPr="001D2CF2">
              <w:rPr>
                <w:sz w:val="20"/>
                <w:szCs w:val="20"/>
              </w:rPr>
              <w:t>Дельфинчик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37 908,42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</w:t>
            </w:r>
            <w:r w:rsidR="001D2CF2" w:rsidRPr="001D2CF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Ондик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Галина Иван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№26 «</w:t>
            </w:r>
            <w:proofErr w:type="spellStart"/>
            <w:r w:rsidRPr="001D2CF2">
              <w:rPr>
                <w:sz w:val="20"/>
                <w:szCs w:val="20"/>
              </w:rPr>
              <w:t>Бумбин</w:t>
            </w:r>
            <w:proofErr w:type="spellEnd"/>
            <w:r w:rsidRPr="001D2CF2">
              <w:rPr>
                <w:sz w:val="20"/>
                <w:szCs w:val="20"/>
              </w:rPr>
              <w:t xml:space="preserve"> </w:t>
            </w:r>
            <w:proofErr w:type="spellStart"/>
            <w:r w:rsidRPr="001D2CF2">
              <w:rPr>
                <w:sz w:val="20"/>
                <w:szCs w:val="20"/>
              </w:rPr>
              <w:t>орн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55 603,85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lastRenderedPageBreak/>
              <w:t>Оник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Алевтина Вячеславовна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Центр развития ребенка- Детский сад № 27 «Теремок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 735 179,42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 1/4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30,8 </w:t>
            </w:r>
            <w:proofErr w:type="spellStart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кредит договор от 01.04.2021г., кредит АО «Тинькофф банк» от 31.03.2021г., </w:t>
            </w:r>
            <w:proofErr w:type="spellStart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.договор</w:t>
            </w:r>
            <w:proofErr w:type="spellEnd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7г., накопления за </w:t>
            </w:r>
            <w:proofErr w:type="spellStart"/>
            <w:r w:rsidRPr="001D2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ы</w:t>
            </w:r>
            <w:proofErr w:type="spellEnd"/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56,3 </w:t>
            </w:r>
            <w:proofErr w:type="spellStart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 xml:space="preserve">. – кредит. договор от 27.12.2021г., </w:t>
            </w:r>
            <w:proofErr w:type="spellStart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кредит.договор</w:t>
            </w:r>
            <w:proofErr w:type="spellEnd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 xml:space="preserve"> от 27.12.2021г., </w:t>
            </w:r>
            <w:proofErr w:type="spellStart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кредит.дог.ООО</w:t>
            </w:r>
            <w:proofErr w:type="spellEnd"/>
            <w:r w:rsidRPr="001D2CF2">
              <w:rPr>
                <w:rFonts w:ascii="Times New Roman" w:hAnsi="Times New Roman" w:cs="Times New Roman"/>
                <w:sz w:val="20"/>
                <w:szCs w:val="20"/>
              </w:rPr>
              <w:t xml:space="preserve"> «ХКФ Банк» от 31.12.2021г.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2759AB" w:rsidP="0027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 1/4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2759AB" w:rsidP="00275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 1/4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Яшаева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Людмила Федор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 xml:space="preserve">заведующий муниципальным казенным дошкольным образовательным учреждением комбинированного вида «Детский сад № 28 «Сар </w:t>
            </w:r>
            <w:proofErr w:type="spellStart"/>
            <w:r w:rsidRPr="001D2CF2">
              <w:rPr>
                <w:sz w:val="20"/>
                <w:szCs w:val="20"/>
              </w:rPr>
              <w:t>Герел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78 078,54</w:t>
            </w:r>
          </w:p>
        </w:tc>
        <w:tc>
          <w:tcPr>
            <w:tcW w:w="1796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  <w:p w:rsidR="005725AF" w:rsidRPr="001D2CF2" w:rsidRDefault="005725AF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5725AF" w:rsidRPr="001D2CF2" w:rsidRDefault="005725AF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5AF" w:rsidRPr="001D2CF2" w:rsidRDefault="005725AF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D2CF2">
              <w:rPr>
                <w:sz w:val="20"/>
                <w:szCs w:val="20"/>
              </w:rPr>
              <w:t>Фольцваген</w:t>
            </w:r>
            <w:proofErr w:type="spellEnd"/>
            <w:r w:rsidRPr="001D2CF2">
              <w:rPr>
                <w:sz w:val="20"/>
                <w:szCs w:val="20"/>
              </w:rPr>
              <w:t xml:space="preserve"> Седан,</w:t>
            </w:r>
            <w:r w:rsidR="005725AF">
              <w:rPr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2009</w:t>
            </w:r>
            <w:r w:rsidR="005725AF">
              <w:rPr>
                <w:sz w:val="20"/>
                <w:szCs w:val="20"/>
              </w:rPr>
              <w:t xml:space="preserve"> </w:t>
            </w:r>
            <w:proofErr w:type="spellStart"/>
            <w:r w:rsidR="005725AF">
              <w:rPr>
                <w:sz w:val="20"/>
                <w:szCs w:val="20"/>
              </w:rPr>
              <w:t>г.в</w:t>
            </w:r>
            <w:proofErr w:type="spellEnd"/>
            <w:r w:rsidR="005725A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Лиджи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Занд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2CF2">
              <w:rPr>
                <w:b/>
                <w:sz w:val="20"/>
                <w:szCs w:val="20"/>
              </w:rPr>
              <w:t>Артельевн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№29 «</w:t>
            </w:r>
            <w:proofErr w:type="spellStart"/>
            <w:r w:rsidRPr="001D2CF2">
              <w:rPr>
                <w:sz w:val="20"/>
                <w:szCs w:val="20"/>
              </w:rPr>
              <w:t>Иньгллт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414 282,77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Ваз 21041-30, 2011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Лада Ларгус,2014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43582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435824" w:rsidP="0043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Убуша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Гилян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Николаевна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№30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97 860,16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Земельный участок1/5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725AF" w:rsidRPr="001D2CF2" w:rsidRDefault="005725AF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5AF" w:rsidRPr="001D2CF2" w:rsidRDefault="005725AF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 1/4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 1/5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Манджи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 xml:space="preserve">Валентина Викторовна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учреждением «Центр развития ребенка- Детский сад № 31</w:t>
            </w: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«</w:t>
            </w:r>
            <w:proofErr w:type="spellStart"/>
            <w:r w:rsidRPr="001D2CF2">
              <w:rPr>
                <w:sz w:val="20"/>
                <w:szCs w:val="20"/>
              </w:rPr>
              <w:t>Алтн</w:t>
            </w:r>
            <w:proofErr w:type="spellEnd"/>
            <w:r w:rsidRPr="001D2CF2">
              <w:rPr>
                <w:sz w:val="20"/>
                <w:szCs w:val="20"/>
              </w:rPr>
              <w:t xml:space="preserve"> </w:t>
            </w:r>
            <w:proofErr w:type="spellStart"/>
            <w:r w:rsidRPr="001D2CF2">
              <w:rPr>
                <w:sz w:val="20"/>
                <w:szCs w:val="20"/>
              </w:rPr>
              <w:t>Булг</w:t>
            </w:r>
            <w:proofErr w:type="spellEnd"/>
            <w:r w:rsidRPr="001D2CF2">
              <w:rPr>
                <w:sz w:val="20"/>
                <w:szCs w:val="20"/>
              </w:rPr>
              <w:t>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02 271,18</w:t>
            </w:r>
          </w:p>
        </w:tc>
        <w:tc>
          <w:tcPr>
            <w:tcW w:w="1796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435824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48,3</w:t>
            </w:r>
          </w:p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  <w:p w:rsidR="00435824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435824" w:rsidRPr="001D2CF2" w:rsidRDefault="00435824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</w:tcPr>
          <w:p w:rsid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824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Кулик Ольга Александро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>заведующий муниципальным казенным дошкольным образовательным учреждением «Детский сад №32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674 974,97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435824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435824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 1/2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Оргадыко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Лена </w:t>
            </w:r>
            <w:proofErr w:type="spellStart"/>
            <w:r w:rsidRPr="001D2CF2">
              <w:rPr>
                <w:b/>
                <w:sz w:val="20"/>
                <w:szCs w:val="20"/>
              </w:rPr>
              <w:t>Баруновна</w:t>
            </w:r>
            <w:proofErr w:type="spellEnd"/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sz w:val="20"/>
                <w:szCs w:val="20"/>
              </w:rPr>
              <w:t xml:space="preserve">заведующий муниципальным казенным дошкольным образовательным учреждением «Детский </w:t>
            </w:r>
            <w:r w:rsidRPr="001D2CF2">
              <w:rPr>
                <w:sz w:val="20"/>
                <w:szCs w:val="20"/>
              </w:rPr>
              <w:lastRenderedPageBreak/>
              <w:t>сад №33 «Радуга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lastRenderedPageBreak/>
              <w:t>807 027,38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435824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759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195 725,48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ХЕНДЕ Н-1, 2013</w:t>
            </w:r>
          </w:p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 w:val="restart"/>
          </w:tcPr>
          <w:p w:rsidR="001D2CF2" w:rsidRPr="002759AB" w:rsidRDefault="001D2CF2" w:rsidP="001D2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1D2CF2" w:rsidRPr="002759AB" w:rsidRDefault="001D2CF2" w:rsidP="001D2CF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  <w:vMerge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1D2CF2">
              <w:rPr>
                <w:b/>
                <w:sz w:val="20"/>
                <w:szCs w:val="20"/>
              </w:rPr>
              <w:t>Лиджиева</w:t>
            </w:r>
            <w:proofErr w:type="spellEnd"/>
            <w:r w:rsidRPr="001D2CF2">
              <w:rPr>
                <w:b/>
                <w:sz w:val="20"/>
                <w:szCs w:val="20"/>
              </w:rPr>
              <w:t xml:space="preserve"> </w:t>
            </w:r>
          </w:p>
          <w:p w:rsidR="001D2CF2" w:rsidRPr="001D2CF2" w:rsidRDefault="001D2CF2" w:rsidP="000F2E6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D2CF2">
              <w:rPr>
                <w:b/>
                <w:sz w:val="20"/>
                <w:szCs w:val="20"/>
              </w:rPr>
              <w:t>Ирина Васильевна</w:t>
            </w:r>
            <w:r w:rsidRPr="001D2CF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1D2CF2">
              <w:rPr>
                <w:rFonts w:eastAsiaTheme="minorEastAsia"/>
                <w:sz w:val="20"/>
                <w:szCs w:val="20"/>
              </w:rPr>
              <w:t xml:space="preserve">заведующий </w:t>
            </w:r>
            <w:r w:rsidRPr="001D2CF2">
              <w:rPr>
                <w:sz w:val="20"/>
                <w:szCs w:val="20"/>
              </w:rPr>
              <w:t>муниципальным казенным дошкольным образовательным учреждением «Детский сад №34 «Ал</w:t>
            </w:r>
            <w:r w:rsidR="000F2E6D">
              <w:rPr>
                <w:sz w:val="20"/>
                <w:szCs w:val="20"/>
              </w:rPr>
              <w:t>ё</w:t>
            </w:r>
            <w:r w:rsidRPr="001D2CF2">
              <w:rPr>
                <w:sz w:val="20"/>
                <w:szCs w:val="20"/>
              </w:rPr>
              <w:t>нушка»</w:t>
            </w: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518 801,02</w:t>
            </w: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CF2" w:rsidRPr="001D2CF2" w:rsidTr="001D2CF2">
        <w:trPr>
          <w:trHeight w:val="464"/>
        </w:trPr>
        <w:tc>
          <w:tcPr>
            <w:tcW w:w="2411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D2CF2" w:rsidRPr="001D2CF2" w:rsidRDefault="001D2CF2" w:rsidP="001D2CF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2CF2">
              <w:rPr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D2CF2" w:rsidRPr="001D2CF2" w:rsidRDefault="001D2CF2" w:rsidP="001D2CF2">
            <w:pPr>
              <w:tabs>
                <w:tab w:val="left" w:pos="206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1D2CF2" w:rsidRPr="001D2CF2" w:rsidRDefault="001D2CF2" w:rsidP="001D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2CF2" w:rsidRPr="001D2CF2" w:rsidRDefault="001D2CF2" w:rsidP="001D2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31D6" w:rsidRPr="001D2CF2" w:rsidRDefault="00FA31D6" w:rsidP="001D2CF2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</w:p>
    <w:sectPr w:rsidR="00FA31D6" w:rsidRPr="001D2CF2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008"/>
    <w:multiLevelType w:val="hybridMultilevel"/>
    <w:tmpl w:val="FEFEDAD6"/>
    <w:lvl w:ilvl="0" w:tplc="55528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52DF1"/>
    <w:multiLevelType w:val="hybridMultilevel"/>
    <w:tmpl w:val="302C8712"/>
    <w:lvl w:ilvl="0" w:tplc="DEB0822C">
      <w:start w:val="2"/>
      <w:numFmt w:val="decimal"/>
      <w:lvlText w:val="%1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6D1925DA"/>
    <w:multiLevelType w:val="hybridMultilevel"/>
    <w:tmpl w:val="C4A4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210DB"/>
    <w:multiLevelType w:val="hybridMultilevel"/>
    <w:tmpl w:val="B1662E8C"/>
    <w:lvl w:ilvl="0" w:tplc="1CC4D854">
      <w:start w:val="2"/>
      <w:numFmt w:val="decimal"/>
      <w:lvlText w:val="%1"/>
      <w:lvlJc w:val="left"/>
      <w:pPr>
        <w:ind w:left="545" w:firstLine="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56DB8"/>
    <w:rsid w:val="00060FCD"/>
    <w:rsid w:val="00074B61"/>
    <w:rsid w:val="000A3F30"/>
    <w:rsid w:val="000B7477"/>
    <w:rsid w:val="000F2E6D"/>
    <w:rsid w:val="00100644"/>
    <w:rsid w:val="001037A1"/>
    <w:rsid w:val="0012182A"/>
    <w:rsid w:val="00124661"/>
    <w:rsid w:val="001442DA"/>
    <w:rsid w:val="001645CB"/>
    <w:rsid w:val="001669BF"/>
    <w:rsid w:val="00174615"/>
    <w:rsid w:val="001760C5"/>
    <w:rsid w:val="0018154C"/>
    <w:rsid w:val="00194D94"/>
    <w:rsid w:val="001A167D"/>
    <w:rsid w:val="001C4034"/>
    <w:rsid w:val="001C6841"/>
    <w:rsid w:val="001D2CF2"/>
    <w:rsid w:val="00211CA3"/>
    <w:rsid w:val="00223EB9"/>
    <w:rsid w:val="00233199"/>
    <w:rsid w:val="00235266"/>
    <w:rsid w:val="00242028"/>
    <w:rsid w:val="00250911"/>
    <w:rsid w:val="00257CFA"/>
    <w:rsid w:val="002759AB"/>
    <w:rsid w:val="00286F4A"/>
    <w:rsid w:val="002928B8"/>
    <w:rsid w:val="00295FF3"/>
    <w:rsid w:val="002B3ABD"/>
    <w:rsid w:val="002B5B38"/>
    <w:rsid w:val="002C2084"/>
    <w:rsid w:val="002D10F0"/>
    <w:rsid w:val="002E4123"/>
    <w:rsid w:val="002E532C"/>
    <w:rsid w:val="00327395"/>
    <w:rsid w:val="00331E95"/>
    <w:rsid w:val="00340AC3"/>
    <w:rsid w:val="00354216"/>
    <w:rsid w:val="003712DF"/>
    <w:rsid w:val="0038526A"/>
    <w:rsid w:val="003929F5"/>
    <w:rsid w:val="003960F5"/>
    <w:rsid w:val="003A0993"/>
    <w:rsid w:val="003C7E90"/>
    <w:rsid w:val="0040634D"/>
    <w:rsid w:val="004324FD"/>
    <w:rsid w:val="00435824"/>
    <w:rsid w:val="00444B20"/>
    <w:rsid w:val="0047099F"/>
    <w:rsid w:val="00475884"/>
    <w:rsid w:val="0048469B"/>
    <w:rsid w:val="004B12A9"/>
    <w:rsid w:val="004B5DA6"/>
    <w:rsid w:val="004C0155"/>
    <w:rsid w:val="00506209"/>
    <w:rsid w:val="00511434"/>
    <w:rsid w:val="00511B3B"/>
    <w:rsid w:val="005301B6"/>
    <w:rsid w:val="00531204"/>
    <w:rsid w:val="005725AF"/>
    <w:rsid w:val="00577036"/>
    <w:rsid w:val="00583A1D"/>
    <w:rsid w:val="005878C0"/>
    <w:rsid w:val="00590B94"/>
    <w:rsid w:val="00594EE2"/>
    <w:rsid w:val="005A48E7"/>
    <w:rsid w:val="005D3CE3"/>
    <w:rsid w:val="005D4070"/>
    <w:rsid w:val="005F071E"/>
    <w:rsid w:val="00614607"/>
    <w:rsid w:val="0062046D"/>
    <w:rsid w:val="006323ED"/>
    <w:rsid w:val="00646D0D"/>
    <w:rsid w:val="006474F0"/>
    <w:rsid w:val="00661D48"/>
    <w:rsid w:val="00676C20"/>
    <w:rsid w:val="00676DE3"/>
    <w:rsid w:val="00695499"/>
    <w:rsid w:val="00697F5E"/>
    <w:rsid w:val="006D1CBA"/>
    <w:rsid w:val="006D3CBB"/>
    <w:rsid w:val="006E3764"/>
    <w:rsid w:val="006E4D80"/>
    <w:rsid w:val="006F0719"/>
    <w:rsid w:val="006F0863"/>
    <w:rsid w:val="006F1467"/>
    <w:rsid w:val="00735ED4"/>
    <w:rsid w:val="00742AEB"/>
    <w:rsid w:val="00767804"/>
    <w:rsid w:val="00782A28"/>
    <w:rsid w:val="00784A46"/>
    <w:rsid w:val="00787943"/>
    <w:rsid w:val="007A4D77"/>
    <w:rsid w:val="007B59E9"/>
    <w:rsid w:val="007E449F"/>
    <w:rsid w:val="007E4A4D"/>
    <w:rsid w:val="007F7FBF"/>
    <w:rsid w:val="008142B9"/>
    <w:rsid w:val="00843656"/>
    <w:rsid w:val="00850C19"/>
    <w:rsid w:val="008528EB"/>
    <w:rsid w:val="008B26C2"/>
    <w:rsid w:val="008B28AF"/>
    <w:rsid w:val="008C3A75"/>
    <w:rsid w:val="008E036A"/>
    <w:rsid w:val="008E2E66"/>
    <w:rsid w:val="008E3705"/>
    <w:rsid w:val="008E5D33"/>
    <w:rsid w:val="008F6C46"/>
    <w:rsid w:val="00915299"/>
    <w:rsid w:val="00917A18"/>
    <w:rsid w:val="00930671"/>
    <w:rsid w:val="009330C2"/>
    <w:rsid w:val="00952CD5"/>
    <w:rsid w:val="00955E09"/>
    <w:rsid w:val="00974943"/>
    <w:rsid w:val="00983F39"/>
    <w:rsid w:val="009B39E4"/>
    <w:rsid w:val="009D1315"/>
    <w:rsid w:val="009D2967"/>
    <w:rsid w:val="00A13731"/>
    <w:rsid w:val="00A24DFE"/>
    <w:rsid w:val="00A4631E"/>
    <w:rsid w:val="00A60000"/>
    <w:rsid w:val="00A63A46"/>
    <w:rsid w:val="00A6732A"/>
    <w:rsid w:val="00A71CB2"/>
    <w:rsid w:val="00A73765"/>
    <w:rsid w:val="00A85447"/>
    <w:rsid w:val="00AA3145"/>
    <w:rsid w:val="00AC5D55"/>
    <w:rsid w:val="00AD44F9"/>
    <w:rsid w:val="00AE33AB"/>
    <w:rsid w:val="00AF15A3"/>
    <w:rsid w:val="00AF5902"/>
    <w:rsid w:val="00B25EB1"/>
    <w:rsid w:val="00B27D31"/>
    <w:rsid w:val="00B423AA"/>
    <w:rsid w:val="00B46E58"/>
    <w:rsid w:val="00B5331A"/>
    <w:rsid w:val="00B63477"/>
    <w:rsid w:val="00BE32CA"/>
    <w:rsid w:val="00BF2F41"/>
    <w:rsid w:val="00C0087B"/>
    <w:rsid w:val="00C061EF"/>
    <w:rsid w:val="00C47F67"/>
    <w:rsid w:val="00C67924"/>
    <w:rsid w:val="00C856BC"/>
    <w:rsid w:val="00C96E99"/>
    <w:rsid w:val="00CB3016"/>
    <w:rsid w:val="00CC2A2A"/>
    <w:rsid w:val="00CC2AF3"/>
    <w:rsid w:val="00D01897"/>
    <w:rsid w:val="00D13F6A"/>
    <w:rsid w:val="00D230DE"/>
    <w:rsid w:val="00D30265"/>
    <w:rsid w:val="00D51B49"/>
    <w:rsid w:val="00D5317B"/>
    <w:rsid w:val="00D554C2"/>
    <w:rsid w:val="00D55C25"/>
    <w:rsid w:val="00D829FB"/>
    <w:rsid w:val="00DB075A"/>
    <w:rsid w:val="00DC7163"/>
    <w:rsid w:val="00DE4E07"/>
    <w:rsid w:val="00DF5E8B"/>
    <w:rsid w:val="00E14B92"/>
    <w:rsid w:val="00E5635F"/>
    <w:rsid w:val="00E63085"/>
    <w:rsid w:val="00E64FE6"/>
    <w:rsid w:val="00E71448"/>
    <w:rsid w:val="00EA1A7D"/>
    <w:rsid w:val="00EA4D58"/>
    <w:rsid w:val="00EC1FF4"/>
    <w:rsid w:val="00EC3AD6"/>
    <w:rsid w:val="00EC6C1C"/>
    <w:rsid w:val="00ED0C4E"/>
    <w:rsid w:val="00ED7645"/>
    <w:rsid w:val="00EE1E3E"/>
    <w:rsid w:val="00EF1988"/>
    <w:rsid w:val="00F16DA4"/>
    <w:rsid w:val="00F22866"/>
    <w:rsid w:val="00F40B2A"/>
    <w:rsid w:val="00F72D2C"/>
    <w:rsid w:val="00FA31D6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3CDBD-8D5B-448E-A832-F54D0901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1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9A09-2D4C-401C-A98A-55A0F97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1</cp:revision>
  <cp:lastPrinted>2022-03-17T13:00:00Z</cp:lastPrinted>
  <dcterms:created xsi:type="dcterms:W3CDTF">2022-05-17T08:30:00Z</dcterms:created>
  <dcterms:modified xsi:type="dcterms:W3CDTF">2022-05-18T08:34:00Z</dcterms:modified>
</cp:coreProperties>
</file>